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RPr="00756F40" w:rsidTr="001735F3">
        <w:trPr>
          <w:trHeight w:val="80"/>
        </w:trPr>
        <w:tc>
          <w:tcPr>
            <w:tcW w:w="9571" w:type="dxa"/>
          </w:tcPr>
          <w:p w:rsidR="00C63856" w:rsidRPr="00756F40" w:rsidRDefault="00C63856" w:rsidP="00DA1854">
            <w:pPr>
              <w:rPr>
                <w:b/>
              </w:rPr>
            </w:pPr>
          </w:p>
        </w:tc>
      </w:tr>
      <w:tr w:rsidR="00724A84" w:rsidTr="00C63856">
        <w:tc>
          <w:tcPr>
            <w:tcW w:w="9571" w:type="dxa"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724A84" w:rsidRPr="001D5353" w:rsidTr="009A45B7">
              <w:tc>
                <w:tcPr>
                  <w:tcW w:w="9571" w:type="dxa"/>
                </w:tcPr>
                <w:p w:rsidR="00724A84" w:rsidRPr="001D5353" w:rsidRDefault="00131DDD" w:rsidP="009A45B7">
                  <w:pPr>
                    <w:jc w:val="center"/>
                  </w:pPr>
                  <w:r>
                    <w:rPr>
                      <w:noProof/>
                    </w:rPr>
                    <w:pict>
                      <v:shape id="Рисунок 1" o:spid="_x0000_i1025" type="#_x0000_t75" alt="Березовка (герб)контур" style="width:38.25pt;height:48pt;visibility:visible">
                        <v:imagedata r:id="rId6" o:title="Березовка (герб)контур"/>
                      </v:shape>
                    </w:pict>
                  </w:r>
                </w:p>
                <w:p w:rsidR="00724A84" w:rsidRDefault="00724A84" w:rsidP="009A45B7">
                  <w:pPr>
                    <w:jc w:val="center"/>
                  </w:pPr>
                </w:p>
                <w:p w:rsidR="009675B2" w:rsidRPr="001D5353" w:rsidRDefault="009675B2" w:rsidP="009A45B7">
                  <w:pPr>
                    <w:jc w:val="center"/>
                  </w:pPr>
                </w:p>
              </w:tc>
            </w:tr>
            <w:tr w:rsidR="00724A84" w:rsidRPr="001D5353" w:rsidTr="009A45B7">
              <w:tc>
                <w:tcPr>
                  <w:tcW w:w="9571" w:type="dxa"/>
                </w:tcPr>
                <w:p w:rsidR="00724A84" w:rsidRPr="001D5353" w:rsidRDefault="00724A84" w:rsidP="009A45B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D5353">
                    <w:rPr>
                      <w:b/>
                      <w:sz w:val="32"/>
                      <w:szCs w:val="32"/>
                    </w:rPr>
                    <w:t>АДМИНИСТРАЦИЯ ПОСЕЛКА БЕРЕЗОВКА</w:t>
                  </w:r>
                </w:p>
                <w:p w:rsidR="00724A84" w:rsidRPr="001D5353" w:rsidRDefault="00724A84" w:rsidP="009A45B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D5353">
                    <w:rPr>
                      <w:b/>
                      <w:sz w:val="32"/>
                      <w:szCs w:val="32"/>
                    </w:rPr>
                    <w:t>БЕРЕЗОВСКОГО РАЙОНА КРАСНОЯРСКОГО КРАЯ</w:t>
                  </w:r>
                </w:p>
              </w:tc>
            </w:tr>
            <w:tr w:rsidR="00724A84" w:rsidRPr="001D5353" w:rsidTr="009A45B7">
              <w:tc>
                <w:tcPr>
                  <w:tcW w:w="9571" w:type="dxa"/>
                </w:tcPr>
                <w:p w:rsidR="00724A84" w:rsidRPr="001D5353" w:rsidRDefault="00724A84" w:rsidP="009A45B7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724A84" w:rsidRPr="001D5353" w:rsidTr="009A45B7">
              <w:tc>
                <w:tcPr>
                  <w:tcW w:w="9571" w:type="dxa"/>
                </w:tcPr>
                <w:p w:rsidR="00724A84" w:rsidRPr="001D5353" w:rsidRDefault="00724A84" w:rsidP="009A45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D5353">
                    <w:rPr>
                      <w:b/>
                      <w:sz w:val="48"/>
                      <w:szCs w:val="48"/>
                    </w:rPr>
                    <w:t>ПОСТАНОВЛЕНИЕ</w:t>
                  </w:r>
                </w:p>
                <w:p w:rsidR="00724A84" w:rsidRPr="001D5353" w:rsidRDefault="00724A84" w:rsidP="009A45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24A84" w:rsidRPr="001D5353" w:rsidRDefault="00724A84" w:rsidP="009A45B7">
                  <w:pPr>
                    <w:jc w:val="center"/>
                    <w:rPr>
                      <w:sz w:val="28"/>
                      <w:szCs w:val="28"/>
                    </w:rPr>
                  </w:pPr>
                  <w:r w:rsidRPr="001D5353">
                    <w:rPr>
                      <w:sz w:val="28"/>
                      <w:szCs w:val="28"/>
                    </w:rPr>
                    <w:t>п. Березовка</w:t>
                  </w:r>
                </w:p>
              </w:tc>
            </w:tr>
          </w:tbl>
          <w:p w:rsidR="00724A84" w:rsidRPr="001D5353" w:rsidRDefault="00724A84" w:rsidP="009A45B7">
            <w:pPr>
              <w:rPr>
                <w:sz w:val="28"/>
                <w:szCs w:val="28"/>
              </w:rPr>
            </w:pPr>
          </w:p>
        </w:tc>
      </w:tr>
      <w:tr w:rsidR="00724A84" w:rsidTr="00C63856">
        <w:tc>
          <w:tcPr>
            <w:tcW w:w="9571" w:type="dxa"/>
          </w:tcPr>
          <w:p w:rsidR="00724A84" w:rsidRPr="001D5353" w:rsidRDefault="00724A84" w:rsidP="009A45B7">
            <w:pPr>
              <w:rPr>
                <w:sz w:val="28"/>
                <w:szCs w:val="28"/>
              </w:rPr>
            </w:pPr>
          </w:p>
        </w:tc>
      </w:tr>
      <w:tr w:rsidR="00724A84" w:rsidTr="00C63856">
        <w:tc>
          <w:tcPr>
            <w:tcW w:w="9571" w:type="dxa"/>
          </w:tcPr>
          <w:p w:rsidR="00724A84" w:rsidRPr="001D5353" w:rsidRDefault="00724A84" w:rsidP="009A45B7">
            <w:pPr>
              <w:rPr>
                <w:sz w:val="28"/>
                <w:szCs w:val="28"/>
              </w:rPr>
            </w:pPr>
          </w:p>
        </w:tc>
      </w:tr>
    </w:tbl>
    <w:p w:rsidR="000611E9" w:rsidRPr="00011CE8" w:rsidRDefault="00582B3D">
      <w:pPr>
        <w:rPr>
          <w:sz w:val="24"/>
          <w:szCs w:val="24"/>
        </w:rPr>
      </w:pPr>
      <w:r w:rsidRPr="00011CE8">
        <w:rPr>
          <w:sz w:val="24"/>
          <w:szCs w:val="24"/>
        </w:rPr>
        <w:t xml:space="preserve"> </w:t>
      </w:r>
      <w:r w:rsidR="009F7CB7" w:rsidRPr="00011CE8">
        <w:rPr>
          <w:sz w:val="24"/>
          <w:szCs w:val="24"/>
        </w:rPr>
        <w:t>«</w:t>
      </w:r>
      <w:r w:rsidR="00011CE8" w:rsidRPr="00011CE8">
        <w:rPr>
          <w:sz w:val="24"/>
          <w:szCs w:val="24"/>
        </w:rPr>
        <w:t>25</w:t>
      </w:r>
      <w:r w:rsidR="009F7CB7" w:rsidRPr="00011CE8">
        <w:rPr>
          <w:sz w:val="24"/>
          <w:szCs w:val="24"/>
        </w:rPr>
        <w:t xml:space="preserve">»  июня  </w:t>
      </w:r>
      <w:r w:rsidR="00871776" w:rsidRPr="00011CE8">
        <w:rPr>
          <w:sz w:val="24"/>
          <w:szCs w:val="24"/>
        </w:rPr>
        <w:t>201</w:t>
      </w:r>
      <w:r w:rsidR="00011CE8" w:rsidRPr="00011CE8">
        <w:rPr>
          <w:sz w:val="24"/>
          <w:szCs w:val="24"/>
        </w:rPr>
        <w:t>8</w:t>
      </w:r>
      <w:r w:rsidR="000506F7" w:rsidRPr="00011CE8">
        <w:rPr>
          <w:sz w:val="24"/>
          <w:szCs w:val="24"/>
        </w:rPr>
        <w:tab/>
      </w:r>
      <w:r w:rsidR="000506F7" w:rsidRPr="00011CE8">
        <w:rPr>
          <w:sz w:val="24"/>
          <w:szCs w:val="24"/>
        </w:rPr>
        <w:tab/>
      </w:r>
      <w:r w:rsidR="000506F7" w:rsidRPr="00011CE8">
        <w:rPr>
          <w:sz w:val="24"/>
          <w:szCs w:val="24"/>
        </w:rPr>
        <w:tab/>
      </w:r>
      <w:r w:rsidR="000506F7" w:rsidRPr="00011CE8">
        <w:rPr>
          <w:sz w:val="24"/>
          <w:szCs w:val="24"/>
        </w:rPr>
        <w:tab/>
      </w:r>
      <w:r w:rsidR="000506F7" w:rsidRPr="00011CE8">
        <w:rPr>
          <w:sz w:val="24"/>
          <w:szCs w:val="24"/>
        </w:rPr>
        <w:tab/>
      </w:r>
      <w:r w:rsidR="000506F7" w:rsidRPr="00011CE8">
        <w:rPr>
          <w:sz w:val="24"/>
          <w:szCs w:val="24"/>
        </w:rPr>
        <w:tab/>
      </w:r>
      <w:r w:rsidR="00395E9F" w:rsidRPr="00011CE8">
        <w:rPr>
          <w:sz w:val="24"/>
          <w:szCs w:val="24"/>
        </w:rPr>
        <w:t xml:space="preserve"> </w:t>
      </w:r>
      <w:r w:rsidR="003C4D09" w:rsidRPr="00011CE8">
        <w:rPr>
          <w:sz w:val="24"/>
          <w:szCs w:val="24"/>
        </w:rPr>
        <w:t xml:space="preserve">                 </w:t>
      </w:r>
      <w:r w:rsidR="009F7CB7" w:rsidRPr="00011CE8">
        <w:rPr>
          <w:sz w:val="24"/>
          <w:szCs w:val="24"/>
        </w:rPr>
        <w:tab/>
      </w:r>
      <w:r w:rsidR="009F7CB7" w:rsidRPr="00011CE8">
        <w:rPr>
          <w:sz w:val="24"/>
          <w:szCs w:val="24"/>
        </w:rPr>
        <w:tab/>
      </w:r>
      <w:r w:rsidR="00011CE8" w:rsidRPr="00011CE8">
        <w:rPr>
          <w:sz w:val="24"/>
          <w:szCs w:val="24"/>
        </w:rPr>
        <w:t xml:space="preserve">       </w:t>
      </w:r>
      <w:r w:rsidR="009F7CB7" w:rsidRPr="00011CE8">
        <w:rPr>
          <w:sz w:val="24"/>
          <w:szCs w:val="24"/>
        </w:rPr>
        <w:t xml:space="preserve">№ </w:t>
      </w:r>
      <w:r w:rsidR="00011CE8" w:rsidRPr="00011CE8">
        <w:rPr>
          <w:sz w:val="24"/>
          <w:szCs w:val="24"/>
        </w:rPr>
        <w:t>246</w:t>
      </w:r>
    </w:p>
    <w:p w:rsidR="009675B2" w:rsidRPr="00871776" w:rsidRDefault="009675B2">
      <w:pPr>
        <w:rPr>
          <w:sz w:val="28"/>
          <w:szCs w:val="28"/>
          <w:u w:val="single"/>
        </w:rPr>
      </w:pPr>
    </w:p>
    <w:p w:rsidR="00011CE8" w:rsidRDefault="00011CE8" w:rsidP="00011CE8">
      <w:pPr>
        <w:pStyle w:val="1"/>
        <w:shd w:val="clear" w:color="auto" w:fill="auto"/>
        <w:spacing w:after="780" w:line="274" w:lineRule="exact"/>
        <w:ind w:right="20" w:firstLine="600"/>
        <w:jc w:val="both"/>
      </w:pPr>
      <w:r>
        <w:t xml:space="preserve">«О внесении дополнений в приложение к Постановлению администрации поселка Березовка от 01.03.2016г. №104 «О порядке осуществления муниципального контроля за обеспечением </w:t>
      </w:r>
      <w:proofErr w:type="gramStart"/>
      <w:r>
        <w:t>сохранности автомобильных дорог общего пользования местного значения муниципального образования</w:t>
      </w:r>
      <w:proofErr w:type="gramEnd"/>
      <w:r>
        <w:t xml:space="preserve"> поселок Березовка»</w:t>
      </w:r>
    </w:p>
    <w:p w:rsidR="00011CE8" w:rsidRDefault="00011CE8" w:rsidP="00011CE8">
      <w:pPr>
        <w:pStyle w:val="1"/>
        <w:shd w:val="clear" w:color="auto" w:fill="auto"/>
        <w:spacing w:after="240" w:line="274" w:lineRule="exact"/>
        <w:ind w:left="20" w:right="20" w:firstLine="580"/>
        <w:jc w:val="both"/>
      </w:pPr>
      <w:r>
        <w:t>С целью приведения в соответствие с действующим законодательством нормативно- правовых актов администрации поселка Березовка,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поселка Березовка, ПОСТАНОВЛЯЮ:</w:t>
      </w:r>
    </w:p>
    <w:p w:rsidR="00011CE8" w:rsidRDefault="00011CE8" w:rsidP="00011CE8">
      <w:pPr>
        <w:pStyle w:val="1"/>
        <w:shd w:val="clear" w:color="auto" w:fill="auto"/>
        <w:spacing w:line="274" w:lineRule="exact"/>
        <w:ind w:left="20" w:right="20" w:firstLine="580"/>
        <w:jc w:val="both"/>
      </w:pPr>
      <w:r>
        <w:t xml:space="preserve">1 .Внести следующее дополнение в Порядок осуществления муниципального контроля за обеспечением сохранности автомобильных дорог местного значения муниципального образования поселок Березовка, утвержденный постановлением администрации поселка Березовка от 01.03.2016 №104 «О порядке осуществления муниципального контроля за обеспечением </w:t>
      </w:r>
      <w:proofErr w:type="gramStart"/>
      <w:r>
        <w:t>сохранности автомобильных дорог общего пользования местного значения муниципального образования</w:t>
      </w:r>
      <w:proofErr w:type="gramEnd"/>
      <w:r>
        <w:t xml:space="preserve"> поселок Березовка» (далее - Порядок):</w:t>
      </w:r>
    </w:p>
    <w:p w:rsidR="00011CE8" w:rsidRDefault="00011CE8" w:rsidP="00011CE8">
      <w:pPr>
        <w:pStyle w:val="1"/>
        <w:shd w:val="clear" w:color="auto" w:fill="auto"/>
        <w:spacing w:line="274" w:lineRule="exact"/>
        <w:ind w:left="20" w:firstLine="580"/>
        <w:jc w:val="both"/>
      </w:pPr>
      <w:r>
        <w:t>1.1. Пункт 3.1. Порядка дополнить подпунктом 7.1 следующего содержания:</w:t>
      </w:r>
    </w:p>
    <w:p w:rsidR="00011CE8" w:rsidRDefault="00011CE8" w:rsidP="00011CE8">
      <w:pPr>
        <w:pStyle w:val="1"/>
        <w:shd w:val="clear" w:color="auto" w:fill="auto"/>
        <w:spacing w:line="274" w:lineRule="exact"/>
        <w:ind w:left="20" w:right="20" w:firstLine="580"/>
        <w:jc w:val="both"/>
      </w:pPr>
      <w:r>
        <w:t>«7.1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».</w:t>
      </w:r>
    </w:p>
    <w:p w:rsidR="00011CE8" w:rsidRDefault="00011CE8" w:rsidP="00011CE8">
      <w:pPr>
        <w:pStyle w:val="1"/>
        <w:shd w:val="clear" w:color="auto" w:fill="auto"/>
        <w:tabs>
          <w:tab w:val="left" w:pos="1815"/>
        </w:tabs>
        <w:spacing w:line="274" w:lineRule="exact"/>
        <w:ind w:right="20"/>
        <w:jc w:val="both"/>
      </w:pPr>
      <w:r>
        <w:t xml:space="preserve">         2. </w:t>
      </w:r>
      <w:proofErr w:type="gramStart"/>
      <w:r>
        <w:t>Контроль</w:t>
      </w:r>
      <w:r>
        <w:tab/>
        <w:t>за</w:t>
      </w:r>
      <w:proofErr w:type="gramEnd"/>
      <w:r>
        <w:t xml:space="preserve"> исполнением настоящего Постановления возложить на Заместителя Главы поселка по благоустройству Кузнецова А. А.</w:t>
      </w:r>
    </w:p>
    <w:p w:rsidR="006C0A4B" w:rsidRPr="00011CE8" w:rsidRDefault="00011CE8" w:rsidP="00011CE8">
      <w:pPr>
        <w:ind w:firstLine="600"/>
        <w:jc w:val="both"/>
        <w:rPr>
          <w:sz w:val="24"/>
          <w:szCs w:val="24"/>
        </w:rPr>
      </w:pPr>
      <w:r w:rsidRPr="00011CE8">
        <w:rPr>
          <w:sz w:val="24"/>
          <w:szCs w:val="24"/>
        </w:rPr>
        <w:t>3. Постановление</w:t>
      </w:r>
      <w:r w:rsidRPr="00011CE8">
        <w:rPr>
          <w:sz w:val="24"/>
          <w:szCs w:val="24"/>
        </w:rPr>
        <w:tab/>
        <w:t>вступает в силу со дня, следующего за днем его официального опубликования в газете «Пригород».</w:t>
      </w:r>
    </w:p>
    <w:p w:rsidR="006C0A4B" w:rsidRPr="001735F3" w:rsidRDefault="006C0A4B" w:rsidP="006C0A4B">
      <w:pPr>
        <w:jc w:val="both"/>
        <w:rPr>
          <w:sz w:val="28"/>
          <w:szCs w:val="28"/>
        </w:rPr>
      </w:pPr>
    </w:p>
    <w:p w:rsidR="00011CE8" w:rsidRDefault="00011CE8" w:rsidP="006C0A4B">
      <w:pPr>
        <w:jc w:val="both"/>
        <w:rPr>
          <w:sz w:val="24"/>
          <w:szCs w:val="24"/>
        </w:rPr>
      </w:pPr>
    </w:p>
    <w:p w:rsidR="00011CE8" w:rsidRDefault="00011CE8" w:rsidP="006C0A4B">
      <w:pPr>
        <w:jc w:val="both"/>
        <w:rPr>
          <w:sz w:val="24"/>
          <w:szCs w:val="24"/>
        </w:rPr>
      </w:pPr>
    </w:p>
    <w:p w:rsidR="006C0A4B" w:rsidRPr="00011CE8" w:rsidRDefault="006C0A4B" w:rsidP="006C0A4B">
      <w:pPr>
        <w:jc w:val="both"/>
        <w:rPr>
          <w:sz w:val="24"/>
          <w:szCs w:val="24"/>
        </w:rPr>
      </w:pPr>
      <w:r w:rsidRPr="00011CE8">
        <w:rPr>
          <w:sz w:val="24"/>
          <w:szCs w:val="24"/>
        </w:rPr>
        <w:t xml:space="preserve">Глава поселка                                                                                       </w:t>
      </w:r>
      <w:r w:rsidR="00011CE8">
        <w:rPr>
          <w:sz w:val="24"/>
          <w:szCs w:val="24"/>
        </w:rPr>
        <w:tab/>
      </w:r>
      <w:r w:rsidR="00011CE8">
        <w:rPr>
          <w:sz w:val="24"/>
          <w:szCs w:val="24"/>
        </w:rPr>
        <w:tab/>
      </w:r>
      <w:r w:rsidRPr="00011CE8">
        <w:rPr>
          <w:sz w:val="24"/>
          <w:szCs w:val="24"/>
        </w:rPr>
        <w:t>С.А. Суслов</w:t>
      </w:r>
    </w:p>
    <w:p w:rsidR="00731E99" w:rsidRDefault="00731E99" w:rsidP="006C0A4B">
      <w:pPr>
        <w:jc w:val="both"/>
        <w:rPr>
          <w:sz w:val="28"/>
          <w:szCs w:val="28"/>
        </w:rPr>
      </w:pPr>
    </w:p>
    <w:p w:rsidR="00731E99" w:rsidRDefault="00224C14" w:rsidP="006C0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31E99" w:rsidSect="00AD786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"/>
      </v:shape>
    </w:pict>
  </w:numPicBullet>
  <w:abstractNum w:abstractNumId="0">
    <w:nsid w:val="0B8D5304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71FE4"/>
    <w:multiLevelType w:val="hybridMultilevel"/>
    <w:tmpl w:val="4F8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13908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B05C5"/>
    <w:multiLevelType w:val="hybridMultilevel"/>
    <w:tmpl w:val="71E8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666F8"/>
    <w:multiLevelType w:val="hybridMultilevel"/>
    <w:tmpl w:val="7FA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05F2A"/>
    <w:multiLevelType w:val="hybridMultilevel"/>
    <w:tmpl w:val="AAE0E3D8"/>
    <w:lvl w:ilvl="0" w:tplc="BE5C53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856"/>
    <w:rsid w:val="0000183D"/>
    <w:rsid w:val="00011CE8"/>
    <w:rsid w:val="00026C6D"/>
    <w:rsid w:val="000506F7"/>
    <w:rsid w:val="000611E9"/>
    <w:rsid w:val="000702AE"/>
    <w:rsid w:val="000766B6"/>
    <w:rsid w:val="00084BCA"/>
    <w:rsid w:val="000A165F"/>
    <w:rsid w:val="000B1366"/>
    <w:rsid w:val="000C5216"/>
    <w:rsid w:val="00131DDD"/>
    <w:rsid w:val="00171045"/>
    <w:rsid w:val="001735F3"/>
    <w:rsid w:val="00183EB5"/>
    <w:rsid w:val="00224C14"/>
    <w:rsid w:val="00276DFA"/>
    <w:rsid w:val="002C5C68"/>
    <w:rsid w:val="002F4C72"/>
    <w:rsid w:val="00324BB3"/>
    <w:rsid w:val="0033203D"/>
    <w:rsid w:val="00335281"/>
    <w:rsid w:val="00340EFE"/>
    <w:rsid w:val="00377BEC"/>
    <w:rsid w:val="00395E9F"/>
    <w:rsid w:val="003C4D09"/>
    <w:rsid w:val="003C79B2"/>
    <w:rsid w:val="003D03DF"/>
    <w:rsid w:val="003D2E7C"/>
    <w:rsid w:val="003D4504"/>
    <w:rsid w:val="003D56F2"/>
    <w:rsid w:val="003F28DA"/>
    <w:rsid w:val="00415960"/>
    <w:rsid w:val="004C61CF"/>
    <w:rsid w:val="004D236E"/>
    <w:rsid w:val="004D4A5C"/>
    <w:rsid w:val="00506355"/>
    <w:rsid w:val="00525C2D"/>
    <w:rsid w:val="00536D07"/>
    <w:rsid w:val="0053786C"/>
    <w:rsid w:val="00563145"/>
    <w:rsid w:val="00582B3D"/>
    <w:rsid w:val="00591237"/>
    <w:rsid w:val="0059531B"/>
    <w:rsid w:val="005A09D2"/>
    <w:rsid w:val="005C383A"/>
    <w:rsid w:val="005F07BD"/>
    <w:rsid w:val="006032C8"/>
    <w:rsid w:val="006268CF"/>
    <w:rsid w:val="00627B76"/>
    <w:rsid w:val="00671AFD"/>
    <w:rsid w:val="00672539"/>
    <w:rsid w:val="00676039"/>
    <w:rsid w:val="00680606"/>
    <w:rsid w:val="006C0A4B"/>
    <w:rsid w:val="006F0A69"/>
    <w:rsid w:val="00717F52"/>
    <w:rsid w:val="00723620"/>
    <w:rsid w:val="007243B5"/>
    <w:rsid w:val="00724A84"/>
    <w:rsid w:val="00731E99"/>
    <w:rsid w:val="0075033F"/>
    <w:rsid w:val="00752A1F"/>
    <w:rsid w:val="00755E8E"/>
    <w:rsid w:val="00756F40"/>
    <w:rsid w:val="0078498F"/>
    <w:rsid w:val="007940AD"/>
    <w:rsid w:val="007A631C"/>
    <w:rsid w:val="007C0FEB"/>
    <w:rsid w:val="00871776"/>
    <w:rsid w:val="008950C5"/>
    <w:rsid w:val="008B0171"/>
    <w:rsid w:val="008C15E7"/>
    <w:rsid w:val="008E7CD5"/>
    <w:rsid w:val="00902929"/>
    <w:rsid w:val="009259E0"/>
    <w:rsid w:val="009675B2"/>
    <w:rsid w:val="009853C4"/>
    <w:rsid w:val="00990FBF"/>
    <w:rsid w:val="009A5C61"/>
    <w:rsid w:val="009B06EA"/>
    <w:rsid w:val="009B2A9E"/>
    <w:rsid w:val="009D238F"/>
    <w:rsid w:val="009E629A"/>
    <w:rsid w:val="009F6EAC"/>
    <w:rsid w:val="009F7CB7"/>
    <w:rsid w:val="00A106B3"/>
    <w:rsid w:val="00A15F8B"/>
    <w:rsid w:val="00A20A96"/>
    <w:rsid w:val="00A339C4"/>
    <w:rsid w:val="00A55300"/>
    <w:rsid w:val="00A6495E"/>
    <w:rsid w:val="00A77E02"/>
    <w:rsid w:val="00AD05B5"/>
    <w:rsid w:val="00AD0C48"/>
    <w:rsid w:val="00AD7868"/>
    <w:rsid w:val="00B47D5F"/>
    <w:rsid w:val="00B9704F"/>
    <w:rsid w:val="00BA4196"/>
    <w:rsid w:val="00BB29CB"/>
    <w:rsid w:val="00BC5E32"/>
    <w:rsid w:val="00BE32C7"/>
    <w:rsid w:val="00C01D94"/>
    <w:rsid w:val="00C547F9"/>
    <w:rsid w:val="00C63856"/>
    <w:rsid w:val="00C85380"/>
    <w:rsid w:val="00CA4471"/>
    <w:rsid w:val="00CB48E5"/>
    <w:rsid w:val="00CB6C23"/>
    <w:rsid w:val="00CD7AF1"/>
    <w:rsid w:val="00CD7C01"/>
    <w:rsid w:val="00D06E7C"/>
    <w:rsid w:val="00D12B0D"/>
    <w:rsid w:val="00D262C5"/>
    <w:rsid w:val="00D372C4"/>
    <w:rsid w:val="00D61046"/>
    <w:rsid w:val="00D67C8B"/>
    <w:rsid w:val="00DA1854"/>
    <w:rsid w:val="00DA2C36"/>
    <w:rsid w:val="00DA45BB"/>
    <w:rsid w:val="00DB652E"/>
    <w:rsid w:val="00DC10A8"/>
    <w:rsid w:val="00DE6D46"/>
    <w:rsid w:val="00E25256"/>
    <w:rsid w:val="00E267B0"/>
    <w:rsid w:val="00E45435"/>
    <w:rsid w:val="00E5045C"/>
    <w:rsid w:val="00E87127"/>
    <w:rsid w:val="00EB54FD"/>
    <w:rsid w:val="00EC3553"/>
    <w:rsid w:val="00ED3E4E"/>
    <w:rsid w:val="00EF088A"/>
    <w:rsid w:val="00F03ABC"/>
    <w:rsid w:val="00F05CAD"/>
    <w:rsid w:val="00F133D1"/>
    <w:rsid w:val="00F63B0B"/>
    <w:rsid w:val="00FB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0A96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rmal (Web)"/>
    <w:basedOn w:val="a"/>
    <w:rsid w:val="009029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_"/>
    <w:basedOn w:val="a0"/>
    <w:link w:val="1"/>
    <w:rsid w:val="00011CE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7"/>
    <w:rsid w:val="00011CE8"/>
    <w:pPr>
      <w:widowControl/>
      <w:shd w:val="clear" w:color="auto" w:fill="FFFFFF"/>
      <w:autoSpaceDE/>
      <w:autoSpaceDN/>
      <w:adjustRightInd/>
      <w:spacing w:line="0" w:lineRule="atLeas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F975-111F-4F71-94F9-4153184B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204</cp:lastModifiedBy>
  <cp:revision>3</cp:revision>
  <cp:lastPrinted>2018-07-05T03:16:00Z</cp:lastPrinted>
  <dcterms:created xsi:type="dcterms:W3CDTF">2018-07-05T03:28:00Z</dcterms:created>
  <dcterms:modified xsi:type="dcterms:W3CDTF">2018-07-05T03:57:00Z</dcterms:modified>
</cp:coreProperties>
</file>